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档案法规汇编  1949.10-1992.6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档案法规汇编  1949.10-199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29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档案法规汇编  1949.10-199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